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0AB7" w14:textId="7626021C" w:rsidR="00F36340" w:rsidRPr="00DD604F" w:rsidRDefault="00F36340" w:rsidP="00F36340">
      <w:pPr>
        <w:spacing w:after="103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 w:hint="eastAsia"/>
          <w:sz w:val="20"/>
          <w:szCs w:val="20"/>
        </w:rPr>
        <w:t>別記様式第</w:t>
      </w:r>
      <w:r w:rsidR="00286B2A" w:rsidRPr="00DD604F">
        <w:rPr>
          <w:rFonts w:asciiTheme="minorEastAsia" w:hAnsiTheme="minorEastAsia" w:hint="eastAsia"/>
          <w:sz w:val="20"/>
          <w:szCs w:val="20"/>
        </w:rPr>
        <w:t>4</w:t>
      </w:r>
      <w:r w:rsidRPr="00DD604F">
        <w:rPr>
          <w:rFonts w:asciiTheme="minorEastAsia" w:hAnsiTheme="minorEastAsia" w:hint="eastAsia"/>
          <w:sz w:val="20"/>
          <w:szCs w:val="20"/>
        </w:rPr>
        <w:t>号</w:t>
      </w:r>
      <w:r w:rsidR="00286B2A" w:rsidRPr="00DD604F">
        <w:rPr>
          <w:rFonts w:asciiTheme="minorEastAsia" w:hAnsiTheme="minorEastAsia" w:hint="eastAsia"/>
          <w:sz w:val="20"/>
          <w:szCs w:val="20"/>
        </w:rPr>
        <w:t>(</w:t>
      </w:r>
      <w:r w:rsidRPr="00DD604F">
        <w:rPr>
          <w:rFonts w:asciiTheme="minorEastAsia" w:hAnsiTheme="minorEastAsia" w:hint="eastAsia"/>
          <w:sz w:val="20"/>
          <w:szCs w:val="20"/>
        </w:rPr>
        <w:t>第</w:t>
      </w:r>
      <w:r w:rsidR="00286B2A" w:rsidRPr="00DD604F">
        <w:rPr>
          <w:rFonts w:asciiTheme="minorEastAsia" w:hAnsiTheme="minorEastAsia" w:hint="eastAsia"/>
          <w:sz w:val="20"/>
          <w:szCs w:val="20"/>
        </w:rPr>
        <w:t>8</w:t>
      </w:r>
      <w:r w:rsidRPr="00DD604F">
        <w:rPr>
          <w:rFonts w:asciiTheme="minorEastAsia" w:hAnsiTheme="minorEastAsia" w:hint="eastAsia"/>
          <w:sz w:val="20"/>
          <w:szCs w:val="20"/>
        </w:rPr>
        <w:t>条関係</w:t>
      </w:r>
      <w:r w:rsidR="00286B2A" w:rsidRPr="00DD604F">
        <w:rPr>
          <w:rFonts w:asciiTheme="minorEastAsia" w:hAnsiTheme="minorEastAsia" w:hint="eastAsia"/>
          <w:sz w:val="20"/>
          <w:szCs w:val="20"/>
        </w:rPr>
        <w:t>)</w:t>
      </w:r>
    </w:p>
    <w:p w14:paraId="1650E0AE" w14:textId="77777777" w:rsidR="00F36340" w:rsidRPr="00DD604F" w:rsidRDefault="00F36340" w:rsidP="00F36340">
      <w:pPr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新大　第　号</w:t>
      </w:r>
    </w:p>
    <w:p w14:paraId="37C830A7" w14:textId="77777777" w:rsidR="00F36340" w:rsidRPr="00DD604F" w:rsidRDefault="00F36340" w:rsidP="00F36340">
      <w:pPr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年</w:t>
      </w:r>
      <w:r w:rsidRPr="00DD604F">
        <w:rPr>
          <w:rFonts w:asciiTheme="minorEastAsia" w:hAnsiTheme="minorEastAsia"/>
          <w:sz w:val="20"/>
          <w:szCs w:val="20"/>
        </w:rPr>
        <w:t xml:space="preserve">  </w:t>
      </w:r>
      <w:r w:rsidRPr="00DD604F">
        <w:rPr>
          <w:rFonts w:asciiTheme="minorEastAsia" w:hAnsiTheme="minorEastAsia" w:hint="eastAsia"/>
          <w:sz w:val="20"/>
          <w:szCs w:val="20"/>
        </w:rPr>
        <w:t>月</w:t>
      </w:r>
      <w:r w:rsidRPr="00DD604F">
        <w:rPr>
          <w:rFonts w:asciiTheme="minorEastAsia" w:hAnsiTheme="minorEastAsia"/>
          <w:sz w:val="20"/>
          <w:szCs w:val="20"/>
        </w:rPr>
        <w:t xml:space="preserve">  </w:t>
      </w:r>
      <w:r w:rsidRPr="00DD604F">
        <w:rPr>
          <w:rFonts w:asciiTheme="minorEastAsia" w:hAnsiTheme="minorEastAsia" w:hint="eastAsia"/>
          <w:sz w:val="20"/>
          <w:szCs w:val="20"/>
        </w:rPr>
        <w:t>日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</w:p>
    <w:p w14:paraId="15FF4E69" w14:textId="77777777" w:rsidR="00F36340" w:rsidRPr="00DD604F" w:rsidRDefault="00F36340" w:rsidP="00F36340">
      <w:pPr>
        <w:spacing w:after="64"/>
        <w:ind w:right="84"/>
        <w:jc w:val="center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/>
          <w:sz w:val="20"/>
          <w:szCs w:val="20"/>
        </w:rPr>
        <w:t xml:space="preserve"> </w:t>
      </w:r>
    </w:p>
    <w:p w14:paraId="7E6FE084" w14:textId="77777777" w:rsidR="00F36340" w:rsidRPr="00DD604F" w:rsidRDefault="00F36340" w:rsidP="00F36340">
      <w:pPr>
        <w:ind w:left="543" w:right="736"/>
        <w:jc w:val="center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 w:hint="eastAsia"/>
          <w:sz w:val="20"/>
          <w:szCs w:val="20"/>
        </w:rPr>
        <w:t>審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  <w:r w:rsidRPr="00DD604F">
        <w:rPr>
          <w:rFonts w:asciiTheme="minorEastAsia" w:hAnsiTheme="minorEastAsia" w:hint="eastAsia"/>
          <w:sz w:val="20"/>
          <w:szCs w:val="20"/>
        </w:rPr>
        <w:t>査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  <w:r w:rsidRPr="00DD604F">
        <w:rPr>
          <w:rFonts w:asciiTheme="minorEastAsia" w:hAnsiTheme="minorEastAsia" w:hint="eastAsia"/>
          <w:sz w:val="20"/>
          <w:szCs w:val="20"/>
        </w:rPr>
        <w:t>結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  <w:r w:rsidRPr="00DD604F">
        <w:rPr>
          <w:rFonts w:asciiTheme="minorEastAsia" w:hAnsiTheme="minorEastAsia" w:hint="eastAsia"/>
          <w:sz w:val="20"/>
          <w:szCs w:val="20"/>
        </w:rPr>
        <w:t>果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  <w:r w:rsidRPr="00DD604F">
        <w:rPr>
          <w:rFonts w:asciiTheme="minorEastAsia" w:hAnsiTheme="minorEastAsia" w:hint="eastAsia"/>
          <w:sz w:val="20"/>
          <w:szCs w:val="20"/>
        </w:rPr>
        <w:t>通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  <w:r w:rsidRPr="00DD604F">
        <w:rPr>
          <w:rFonts w:asciiTheme="minorEastAsia" w:hAnsiTheme="minorEastAsia" w:hint="eastAsia"/>
          <w:sz w:val="20"/>
          <w:szCs w:val="20"/>
        </w:rPr>
        <w:t>知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  <w:r w:rsidRPr="00DD604F">
        <w:rPr>
          <w:rFonts w:asciiTheme="minorEastAsia" w:hAnsiTheme="minorEastAsia" w:hint="eastAsia"/>
          <w:sz w:val="20"/>
          <w:szCs w:val="20"/>
        </w:rPr>
        <w:t>書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</w:p>
    <w:p w14:paraId="25052802" w14:textId="77777777" w:rsidR="00F36340" w:rsidRPr="00DD604F" w:rsidRDefault="00F36340" w:rsidP="00F36340">
      <w:pPr>
        <w:spacing w:after="8"/>
        <w:ind w:right="459"/>
        <w:jc w:val="right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/>
          <w:sz w:val="20"/>
          <w:szCs w:val="20"/>
        </w:rPr>
        <w:t xml:space="preserve"> </w:t>
      </w:r>
    </w:p>
    <w:p w14:paraId="51DC9889" w14:textId="77777777" w:rsidR="00F36340" w:rsidRPr="00DD604F" w:rsidRDefault="00F36340" w:rsidP="00F36340">
      <w:pPr>
        <w:spacing w:after="25"/>
        <w:ind w:left="7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/>
          <w:sz w:val="20"/>
          <w:szCs w:val="20"/>
        </w:rPr>
        <w:t xml:space="preserve"> </w:t>
      </w:r>
    </w:p>
    <w:p w14:paraId="16D4A85F" w14:textId="77777777" w:rsidR="00F36340" w:rsidRPr="00DD604F" w:rsidRDefault="00F36340" w:rsidP="00F36340">
      <w:pPr>
        <w:spacing w:after="21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  <w:r w:rsidRPr="00DD604F">
        <w:rPr>
          <w:rFonts w:asciiTheme="minorEastAsia" w:hAnsiTheme="minorEastAsia" w:hint="eastAsia"/>
          <w:sz w:val="20"/>
          <w:szCs w:val="20"/>
        </w:rPr>
        <w:t xml:space="preserve">　　　　　様</w:t>
      </w:r>
    </w:p>
    <w:p w14:paraId="774C0DDD" w14:textId="77777777" w:rsidR="00F36340" w:rsidRPr="00DD604F" w:rsidRDefault="00F36340" w:rsidP="00F36340">
      <w:pPr>
        <w:ind w:left="5047" w:right="3570"/>
        <w:jc w:val="center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/>
          <w:sz w:val="20"/>
          <w:szCs w:val="20"/>
        </w:rPr>
        <w:t xml:space="preserve">  </w:t>
      </w:r>
    </w:p>
    <w:p w14:paraId="3BBCD0D2" w14:textId="353E8A18" w:rsidR="00F36340" w:rsidRPr="00DD604F" w:rsidRDefault="00F36340" w:rsidP="00F36340">
      <w:pPr>
        <w:ind w:left="10" w:right="315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/>
          <w:sz w:val="20"/>
          <w:szCs w:val="20"/>
        </w:rPr>
        <w:t xml:space="preserve">     </w:t>
      </w:r>
      <w:r w:rsidRPr="00DD604F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国立大学法人新潟大学　</w:t>
      </w:r>
      <w:r w:rsidRPr="00DD604F">
        <w:rPr>
          <w:rFonts w:asciiTheme="minorEastAsia" w:hAnsiTheme="minorEastAsia"/>
          <w:sz w:val="20"/>
          <w:szCs w:val="20"/>
        </w:rPr>
        <w:t xml:space="preserve"> </w:t>
      </w:r>
    </w:p>
    <w:p w14:paraId="55A3D397" w14:textId="77777777" w:rsidR="00F36340" w:rsidRPr="00DD604F" w:rsidRDefault="00F36340" w:rsidP="00F36340">
      <w:pPr>
        <w:ind w:left="10" w:right="315"/>
        <w:rPr>
          <w:rFonts w:asciiTheme="minorEastAsia" w:hAnsiTheme="minorEastAsia"/>
          <w:sz w:val="20"/>
          <w:szCs w:val="20"/>
        </w:rPr>
      </w:pPr>
    </w:p>
    <w:p w14:paraId="08F936C1" w14:textId="77777777" w:rsidR="00F36340" w:rsidRPr="001D38AF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DD604F">
        <w:rPr>
          <w:rFonts w:asciiTheme="minorEastAsia" w:hAnsiTheme="minorEastAsia"/>
          <w:sz w:val="20"/>
          <w:szCs w:val="20"/>
        </w:rPr>
        <w:t xml:space="preserve"> </w:t>
      </w:r>
    </w:p>
    <w:p w14:paraId="5BB636FE" w14:textId="1B0D577E" w:rsidR="00F36340" w:rsidRPr="001D38AF" w:rsidRDefault="00F36340" w:rsidP="00F36340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D38AF">
        <w:rPr>
          <w:rFonts w:asciiTheme="minorEastAsia" w:hAnsiTheme="minorEastAsia" w:hint="eastAsia"/>
          <w:sz w:val="20"/>
          <w:szCs w:val="20"/>
        </w:rPr>
        <w:t xml:space="preserve">　　年</w:t>
      </w:r>
      <w:r w:rsidRPr="001D38AF">
        <w:rPr>
          <w:rFonts w:asciiTheme="minorEastAsia" w:hAnsiTheme="minorEastAsia"/>
          <w:sz w:val="20"/>
          <w:szCs w:val="20"/>
        </w:rPr>
        <w:t xml:space="preserve">  </w:t>
      </w:r>
      <w:r w:rsidRPr="001D38AF">
        <w:rPr>
          <w:rFonts w:asciiTheme="minorEastAsia" w:hAnsiTheme="minorEastAsia" w:hint="eastAsia"/>
          <w:sz w:val="20"/>
          <w:szCs w:val="20"/>
        </w:rPr>
        <w:t>月</w:t>
      </w:r>
      <w:r w:rsidRPr="001D38AF">
        <w:rPr>
          <w:rFonts w:asciiTheme="minorEastAsia" w:hAnsiTheme="minorEastAsia"/>
          <w:sz w:val="20"/>
          <w:szCs w:val="20"/>
        </w:rPr>
        <w:t xml:space="preserve">  </w:t>
      </w:r>
      <w:r w:rsidRPr="001D38AF">
        <w:rPr>
          <w:rFonts w:asciiTheme="minorEastAsia" w:hAnsiTheme="minorEastAsia" w:hint="eastAsia"/>
          <w:sz w:val="20"/>
          <w:szCs w:val="20"/>
        </w:rPr>
        <w:t>日付け「</w:t>
      </w:r>
      <w:r w:rsidR="00E13FB0" w:rsidRPr="001D38AF">
        <w:rPr>
          <w:rFonts w:asciiTheme="minorEastAsia" w:hAnsiTheme="minorEastAsia" w:hint="eastAsia"/>
          <w:sz w:val="20"/>
          <w:szCs w:val="20"/>
        </w:rPr>
        <w:t>行政機関等匿名</w:t>
      </w:r>
      <w:r w:rsidRPr="001D38AF">
        <w:rPr>
          <w:rFonts w:asciiTheme="minorEastAsia" w:hAnsiTheme="minorEastAsia" w:hint="eastAsia"/>
          <w:sz w:val="20"/>
          <w:szCs w:val="20"/>
        </w:rPr>
        <w:t>加工情報をその用に供して行う事業に関する提案書」について，以下の理由により，個人情報の保護に関する法律</w:t>
      </w:r>
      <w:r w:rsidR="00286B2A" w:rsidRPr="001D38AF">
        <w:rPr>
          <w:rFonts w:asciiTheme="minorEastAsia" w:hAnsiTheme="minorEastAsia" w:hint="eastAsia"/>
          <w:sz w:val="20"/>
          <w:szCs w:val="20"/>
        </w:rPr>
        <w:t>(</w:t>
      </w:r>
      <w:r w:rsidRPr="001D38AF">
        <w:rPr>
          <w:rFonts w:asciiTheme="minorEastAsia" w:hAnsiTheme="minorEastAsia" w:hint="eastAsia"/>
          <w:sz w:val="20"/>
          <w:szCs w:val="20"/>
        </w:rPr>
        <w:t>平成</w:t>
      </w:r>
      <w:r w:rsidRPr="001D38AF">
        <w:rPr>
          <w:rFonts w:asciiTheme="minorEastAsia" w:hAnsiTheme="minorEastAsia"/>
          <w:sz w:val="20"/>
          <w:szCs w:val="20"/>
        </w:rPr>
        <w:t>15</w:t>
      </w:r>
      <w:r w:rsidRPr="001D38AF">
        <w:rPr>
          <w:rFonts w:asciiTheme="minorEastAsia" w:hAnsiTheme="minorEastAsia" w:hint="eastAsia"/>
          <w:sz w:val="20"/>
          <w:szCs w:val="20"/>
        </w:rPr>
        <w:t>年法律第</w:t>
      </w:r>
      <w:r w:rsidRPr="001D38AF">
        <w:rPr>
          <w:rFonts w:asciiTheme="minorEastAsia" w:hAnsiTheme="minorEastAsia"/>
          <w:sz w:val="20"/>
          <w:szCs w:val="20"/>
        </w:rPr>
        <w:t>5</w:t>
      </w:r>
      <w:r w:rsidR="00E13FB0" w:rsidRPr="001D38AF">
        <w:rPr>
          <w:rFonts w:asciiTheme="minorEastAsia" w:hAnsiTheme="minorEastAsia" w:hint="eastAsia"/>
          <w:sz w:val="20"/>
          <w:szCs w:val="20"/>
        </w:rPr>
        <w:t>7</w:t>
      </w:r>
      <w:r w:rsidRPr="001D38AF">
        <w:rPr>
          <w:rFonts w:asciiTheme="minorEastAsia" w:hAnsiTheme="minorEastAsia" w:hint="eastAsia"/>
          <w:sz w:val="20"/>
          <w:szCs w:val="20"/>
        </w:rPr>
        <w:t>号</w:t>
      </w:r>
      <w:r w:rsidR="00286B2A" w:rsidRPr="001D38AF">
        <w:rPr>
          <w:rFonts w:asciiTheme="minorEastAsia" w:hAnsiTheme="minorEastAsia" w:hint="eastAsia"/>
          <w:sz w:val="20"/>
          <w:szCs w:val="20"/>
        </w:rPr>
        <w:t>)</w:t>
      </w:r>
      <w:r w:rsidRPr="001D38AF">
        <w:rPr>
          <w:rFonts w:asciiTheme="minorEastAsia" w:hAnsiTheme="minorEastAsia" w:hint="eastAsia"/>
          <w:sz w:val="20"/>
          <w:szCs w:val="20"/>
        </w:rPr>
        <w:t>第</w:t>
      </w:r>
      <w:r w:rsidR="00E13FB0" w:rsidRPr="001D38AF">
        <w:rPr>
          <w:rFonts w:asciiTheme="minorEastAsia" w:hAnsiTheme="minorEastAsia" w:hint="eastAsia"/>
          <w:sz w:val="20"/>
          <w:szCs w:val="20"/>
        </w:rPr>
        <w:t>11</w:t>
      </w:r>
      <w:r w:rsidR="002D6583">
        <w:rPr>
          <w:rFonts w:asciiTheme="minorEastAsia" w:hAnsiTheme="minorEastAsia" w:hint="eastAsia"/>
          <w:sz w:val="20"/>
          <w:szCs w:val="20"/>
        </w:rPr>
        <w:t>4</w:t>
      </w:r>
      <w:r w:rsidRPr="001D38AF">
        <w:rPr>
          <w:rFonts w:asciiTheme="minorEastAsia" w:hAnsiTheme="minorEastAsia" w:hint="eastAsia"/>
          <w:sz w:val="20"/>
          <w:szCs w:val="20"/>
        </w:rPr>
        <w:t>条第</w:t>
      </w:r>
      <w:r w:rsidR="00286B2A" w:rsidRPr="001D38AF">
        <w:rPr>
          <w:rFonts w:asciiTheme="minorEastAsia" w:hAnsiTheme="minorEastAsia" w:hint="eastAsia"/>
          <w:sz w:val="20"/>
          <w:szCs w:val="20"/>
        </w:rPr>
        <w:t>1</w:t>
      </w:r>
      <w:r w:rsidRPr="001D38AF">
        <w:rPr>
          <w:rFonts w:asciiTheme="minorEastAsia" w:hAnsiTheme="minorEastAsia" w:hint="eastAsia"/>
          <w:sz w:val="20"/>
          <w:szCs w:val="20"/>
        </w:rPr>
        <w:t>項第</w:t>
      </w:r>
      <w:r w:rsidRPr="001D38AF">
        <w:rPr>
          <w:rFonts w:asciiTheme="minorEastAsia" w:hAnsiTheme="minorEastAsia"/>
          <w:sz w:val="20"/>
          <w:szCs w:val="20"/>
        </w:rPr>
        <w:t xml:space="preserve"> </w:t>
      </w:r>
      <w:r w:rsidRPr="001D38AF">
        <w:rPr>
          <w:rFonts w:asciiTheme="minorEastAsia" w:hAnsiTheme="minorEastAsia" w:hint="eastAsia"/>
          <w:sz w:val="20"/>
          <w:szCs w:val="20"/>
        </w:rPr>
        <w:t>号の基準に適合しないと認めるので，同条第</w:t>
      </w:r>
      <w:r w:rsidR="00286B2A" w:rsidRPr="001D38AF">
        <w:rPr>
          <w:rFonts w:asciiTheme="minorEastAsia" w:hAnsiTheme="minorEastAsia" w:hint="eastAsia"/>
          <w:sz w:val="20"/>
          <w:szCs w:val="20"/>
        </w:rPr>
        <w:t>3</w:t>
      </w:r>
      <w:r w:rsidRPr="001D38AF">
        <w:rPr>
          <w:rFonts w:asciiTheme="minorEastAsia" w:hAnsiTheme="minorEastAsia" w:hint="eastAsia"/>
          <w:sz w:val="20"/>
          <w:szCs w:val="20"/>
        </w:rPr>
        <w:t>項の規定により通知します。</w:t>
      </w:r>
      <w:r w:rsidRPr="001D38AF">
        <w:rPr>
          <w:rFonts w:asciiTheme="minorEastAsia" w:hAnsiTheme="minorEastAsia"/>
          <w:sz w:val="20"/>
          <w:szCs w:val="20"/>
        </w:rPr>
        <w:t xml:space="preserve"> </w:t>
      </w:r>
    </w:p>
    <w:p w14:paraId="7868A6E8" w14:textId="77777777" w:rsidR="00F36340" w:rsidRPr="001D38AF" w:rsidRDefault="00F36340" w:rsidP="00F36340">
      <w:pPr>
        <w:spacing w:after="65"/>
        <w:ind w:right="666"/>
        <w:jc w:val="center"/>
        <w:rPr>
          <w:rFonts w:asciiTheme="minorEastAsia" w:hAnsiTheme="minorEastAsia"/>
          <w:sz w:val="20"/>
          <w:szCs w:val="20"/>
        </w:rPr>
      </w:pPr>
      <w:r w:rsidRPr="001D38AF">
        <w:rPr>
          <w:rFonts w:asciiTheme="minorEastAsia" w:hAnsiTheme="minorEastAsia"/>
          <w:sz w:val="20"/>
          <w:szCs w:val="20"/>
        </w:rPr>
        <w:t xml:space="preserve"> </w:t>
      </w:r>
    </w:p>
    <w:p w14:paraId="475FB415" w14:textId="2415FC54" w:rsidR="00F47DAA" w:rsidRPr="001D38AF" w:rsidRDefault="00286B2A" w:rsidP="00DF6A4B">
      <w:pPr>
        <w:spacing w:after="6"/>
        <w:rPr>
          <w:rFonts w:asciiTheme="minorEastAsia" w:hAnsiTheme="minorEastAsia"/>
          <w:sz w:val="20"/>
          <w:szCs w:val="20"/>
        </w:rPr>
      </w:pPr>
      <w:r w:rsidRPr="001D38AF">
        <w:rPr>
          <w:rFonts w:asciiTheme="minorEastAsia" w:hAnsiTheme="minorEastAsia" w:hint="eastAsia"/>
          <w:sz w:val="20"/>
          <w:szCs w:val="20"/>
        </w:rPr>
        <w:t>(</w:t>
      </w:r>
      <w:r w:rsidR="00F36340" w:rsidRPr="001D38AF">
        <w:rPr>
          <w:rFonts w:asciiTheme="minorEastAsia" w:hAnsiTheme="minorEastAsia" w:hint="eastAsia"/>
          <w:sz w:val="20"/>
          <w:szCs w:val="20"/>
        </w:rPr>
        <w:t>提案が個人情報の保護に関する法律</w:t>
      </w:r>
      <w:r w:rsidRPr="001D38AF">
        <w:rPr>
          <w:rFonts w:asciiTheme="minorEastAsia" w:hAnsiTheme="minorEastAsia" w:hint="eastAsia"/>
          <w:sz w:val="20"/>
          <w:szCs w:val="20"/>
        </w:rPr>
        <w:t>(</w:t>
      </w:r>
      <w:r w:rsidR="00F36340" w:rsidRPr="001D38AF">
        <w:rPr>
          <w:rFonts w:asciiTheme="minorEastAsia" w:hAnsiTheme="minorEastAsia" w:hint="eastAsia"/>
          <w:sz w:val="20"/>
          <w:szCs w:val="20"/>
        </w:rPr>
        <w:t>平成</w:t>
      </w:r>
      <w:r w:rsidR="00F36340" w:rsidRPr="001D38AF">
        <w:rPr>
          <w:rFonts w:asciiTheme="minorEastAsia" w:hAnsiTheme="minorEastAsia"/>
          <w:sz w:val="20"/>
          <w:szCs w:val="20"/>
        </w:rPr>
        <w:t>15</w:t>
      </w:r>
      <w:r w:rsidR="00F36340" w:rsidRPr="001D38AF">
        <w:rPr>
          <w:rFonts w:asciiTheme="minorEastAsia" w:hAnsiTheme="minorEastAsia" w:hint="eastAsia"/>
          <w:sz w:val="20"/>
          <w:szCs w:val="20"/>
        </w:rPr>
        <w:t>年法律第</w:t>
      </w:r>
      <w:r w:rsidR="00E13FB0" w:rsidRPr="001D38AF">
        <w:rPr>
          <w:rFonts w:asciiTheme="minorEastAsia" w:hAnsiTheme="minorEastAsia" w:hint="eastAsia"/>
          <w:sz w:val="20"/>
          <w:szCs w:val="20"/>
        </w:rPr>
        <w:t>57</w:t>
      </w:r>
      <w:r w:rsidR="00F36340" w:rsidRPr="001D38AF">
        <w:rPr>
          <w:rFonts w:asciiTheme="minorEastAsia" w:hAnsiTheme="minorEastAsia" w:hint="eastAsia"/>
          <w:sz w:val="20"/>
          <w:szCs w:val="20"/>
        </w:rPr>
        <w:t>号</w:t>
      </w:r>
      <w:r w:rsidRPr="001D38AF">
        <w:rPr>
          <w:rFonts w:asciiTheme="minorEastAsia" w:hAnsiTheme="minorEastAsia" w:hint="eastAsia"/>
          <w:sz w:val="20"/>
          <w:szCs w:val="20"/>
        </w:rPr>
        <w:t>)</w:t>
      </w:r>
      <w:r w:rsidR="00F36340" w:rsidRPr="001D38AF">
        <w:rPr>
          <w:rFonts w:asciiTheme="minorEastAsia" w:hAnsiTheme="minorEastAsia" w:hint="eastAsia"/>
          <w:sz w:val="20"/>
          <w:szCs w:val="20"/>
        </w:rPr>
        <w:t>第</w:t>
      </w:r>
      <w:r w:rsidR="00E13FB0" w:rsidRPr="001D38AF">
        <w:rPr>
          <w:rFonts w:asciiTheme="minorEastAsia" w:hAnsiTheme="minorEastAsia" w:hint="eastAsia"/>
          <w:sz w:val="20"/>
          <w:szCs w:val="20"/>
        </w:rPr>
        <w:t>11</w:t>
      </w:r>
      <w:r w:rsidR="002D6583">
        <w:rPr>
          <w:rFonts w:asciiTheme="minorEastAsia" w:hAnsiTheme="minorEastAsia" w:hint="eastAsia"/>
          <w:sz w:val="20"/>
          <w:szCs w:val="20"/>
        </w:rPr>
        <w:t>4</w:t>
      </w:r>
      <w:r w:rsidR="00F36340" w:rsidRPr="001D38AF">
        <w:rPr>
          <w:rFonts w:asciiTheme="minorEastAsia" w:hAnsiTheme="minorEastAsia" w:hint="eastAsia"/>
          <w:sz w:val="20"/>
          <w:szCs w:val="20"/>
        </w:rPr>
        <w:t>条第</w:t>
      </w:r>
      <w:r w:rsidRPr="001D38AF">
        <w:rPr>
          <w:rFonts w:asciiTheme="minorEastAsia" w:hAnsiTheme="minorEastAsia" w:hint="eastAsia"/>
          <w:sz w:val="20"/>
          <w:szCs w:val="20"/>
        </w:rPr>
        <w:t>1</w:t>
      </w:r>
      <w:r w:rsidR="00F36340" w:rsidRPr="001D38AF">
        <w:rPr>
          <w:rFonts w:asciiTheme="minorEastAsia" w:hAnsiTheme="minorEastAsia" w:hint="eastAsia"/>
          <w:sz w:val="20"/>
          <w:szCs w:val="20"/>
        </w:rPr>
        <w:t>項各号に掲げる基準に適合しないと認める理由</w:t>
      </w:r>
      <w:r w:rsidRPr="001D38AF">
        <w:rPr>
          <w:rFonts w:asciiTheme="minorEastAsia" w:hAnsiTheme="minorEastAsia" w:hint="eastAsia"/>
          <w:sz w:val="20"/>
          <w:szCs w:val="20"/>
        </w:rPr>
        <w:t>)</w:t>
      </w:r>
      <w:r w:rsidR="00F36340" w:rsidRPr="001D38AF">
        <w:rPr>
          <w:rFonts w:asciiTheme="minorEastAsia" w:hAnsiTheme="minorEastAsia"/>
          <w:sz w:val="20"/>
          <w:szCs w:val="20"/>
        </w:rPr>
        <w:t xml:space="preserve"> </w:t>
      </w:r>
    </w:p>
    <w:p w14:paraId="351E006E" w14:textId="3420A724" w:rsidR="00F47DAA" w:rsidRPr="001D38AF" w:rsidRDefault="00F47DAA" w:rsidP="0003001D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last"/>
      <w:bookmarkEnd w:id="0"/>
    </w:p>
    <w:p w14:paraId="63B8DB01" w14:textId="45B6A7C7" w:rsidR="00A0456F" w:rsidRPr="001D38AF" w:rsidRDefault="00A0456F" w:rsidP="0003001D">
      <w:pPr>
        <w:widowControl/>
        <w:autoSpaceDE/>
        <w:autoSpaceDN/>
        <w:adjustRightInd/>
        <w:rPr>
          <w:rFonts w:asciiTheme="minorEastAsia" w:hAnsiTheme="minorEastAsia"/>
        </w:rPr>
      </w:pPr>
    </w:p>
    <w:p w14:paraId="0B4F6526" w14:textId="5BF0F434" w:rsidR="00A0456F" w:rsidRPr="001D38AF" w:rsidRDefault="00A0456F" w:rsidP="0003001D">
      <w:pPr>
        <w:widowControl/>
        <w:autoSpaceDE/>
        <w:autoSpaceDN/>
        <w:adjustRightInd/>
        <w:rPr>
          <w:rFonts w:asciiTheme="minorEastAsia" w:hAnsiTheme="minorEastAsia"/>
        </w:rPr>
      </w:pPr>
      <w:r w:rsidRPr="001D38AF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【　国立大学法人新潟大学　</w:t>
      </w:r>
      <w:r w:rsidR="00AD72D2" w:rsidRPr="001D38AF">
        <w:rPr>
          <w:rFonts w:asciiTheme="minorEastAsia" w:hAnsiTheme="minorEastAsia" w:hint="eastAsia"/>
          <w:sz w:val="16"/>
          <w:szCs w:val="16"/>
        </w:rPr>
        <w:t>202</w:t>
      </w:r>
      <w:r w:rsidR="00671A96">
        <w:rPr>
          <w:rFonts w:asciiTheme="minorEastAsia" w:hAnsiTheme="minorEastAsia" w:hint="eastAsia"/>
          <w:sz w:val="16"/>
          <w:szCs w:val="16"/>
        </w:rPr>
        <w:t>3</w:t>
      </w:r>
      <w:r w:rsidR="00DD604F" w:rsidRPr="001D38AF">
        <w:rPr>
          <w:rFonts w:asciiTheme="minorEastAsia" w:hAnsiTheme="minorEastAsia" w:hint="eastAsia"/>
          <w:sz w:val="16"/>
          <w:szCs w:val="16"/>
        </w:rPr>
        <w:t>年</w:t>
      </w:r>
      <w:r w:rsidR="00671A96">
        <w:rPr>
          <w:rFonts w:asciiTheme="minorEastAsia" w:hAnsiTheme="minorEastAsia" w:hint="eastAsia"/>
          <w:sz w:val="16"/>
          <w:szCs w:val="16"/>
        </w:rPr>
        <w:t>12</w:t>
      </w:r>
      <w:r w:rsidRPr="001D38AF">
        <w:rPr>
          <w:rFonts w:asciiTheme="minorEastAsia" w:hAnsiTheme="minorEastAsia" w:hint="eastAsia"/>
          <w:sz w:val="16"/>
          <w:szCs w:val="16"/>
        </w:rPr>
        <w:t>月改正　10年保存　】</w:t>
      </w:r>
    </w:p>
    <w:sectPr w:rsidR="00A0456F" w:rsidRPr="001D38AF" w:rsidSect="00F363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3679" w14:textId="77777777" w:rsidR="007F3805" w:rsidRDefault="007F3805">
      <w:r>
        <w:separator/>
      </w:r>
    </w:p>
  </w:endnote>
  <w:endnote w:type="continuationSeparator" w:id="0">
    <w:p w14:paraId="2E6BA7EA" w14:textId="77777777" w:rsidR="007F3805" w:rsidRDefault="007F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73AE" w14:textId="77777777" w:rsidR="007F3805" w:rsidRDefault="007F3805">
      <w:r>
        <w:separator/>
      </w:r>
    </w:p>
  </w:footnote>
  <w:footnote w:type="continuationSeparator" w:id="0">
    <w:p w14:paraId="0B4234DF" w14:textId="77777777" w:rsidR="007F3805" w:rsidRDefault="007F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161746505">
    <w:abstractNumId w:val="2"/>
  </w:num>
  <w:num w:numId="2" w16cid:durableId="711347983">
    <w:abstractNumId w:val="3"/>
  </w:num>
  <w:num w:numId="3" w16cid:durableId="2034529778">
    <w:abstractNumId w:val="1"/>
  </w:num>
  <w:num w:numId="4" w16cid:durableId="6369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67"/>
    <w:rsid w:val="000036BA"/>
    <w:rsid w:val="00005651"/>
    <w:rsid w:val="000075FF"/>
    <w:rsid w:val="00007D70"/>
    <w:rsid w:val="00010565"/>
    <w:rsid w:val="00013290"/>
    <w:rsid w:val="0001448E"/>
    <w:rsid w:val="00015253"/>
    <w:rsid w:val="0001660C"/>
    <w:rsid w:val="0002105B"/>
    <w:rsid w:val="00025C83"/>
    <w:rsid w:val="0003001D"/>
    <w:rsid w:val="0003769D"/>
    <w:rsid w:val="00041031"/>
    <w:rsid w:val="00045A4F"/>
    <w:rsid w:val="00050242"/>
    <w:rsid w:val="0005043F"/>
    <w:rsid w:val="000533BE"/>
    <w:rsid w:val="000654AE"/>
    <w:rsid w:val="0008187D"/>
    <w:rsid w:val="00097371"/>
    <w:rsid w:val="000A0E25"/>
    <w:rsid w:val="000A2847"/>
    <w:rsid w:val="000A3E4D"/>
    <w:rsid w:val="000B105C"/>
    <w:rsid w:val="000B14EC"/>
    <w:rsid w:val="000B7E12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10E50"/>
    <w:rsid w:val="00111E9E"/>
    <w:rsid w:val="00114615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38AF"/>
    <w:rsid w:val="001D4343"/>
    <w:rsid w:val="001E24F6"/>
    <w:rsid w:val="001F1992"/>
    <w:rsid w:val="00201C37"/>
    <w:rsid w:val="0020512B"/>
    <w:rsid w:val="002063E5"/>
    <w:rsid w:val="00211789"/>
    <w:rsid w:val="002162DD"/>
    <w:rsid w:val="00216B7F"/>
    <w:rsid w:val="00222BB9"/>
    <w:rsid w:val="00230944"/>
    <w:rsid w:val="002310FF"/>
    <w:rsid w:val="002403B0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86B2A"/>
    <w:rsid w:val="00291117"/>
    <w:rsid w:val="00295E01"/>
    <w:rsid w:val="0029612F"/>
    <w:rsid w:val="002974AC"/>
    <w:rsid w:val="002B042B"/>
    <w:rsid w:val="002B096D"/>
    <w:rsid w:val="002C04C5"/>
    <w:rsid w:val="002C0B7E"/>
    <w:rsid w:val="002C3089"/>
    <w:rsid w:val="002D6583"/>
    <w:rsid w:val="002E4FA7"/>
    <w:rsid w:val="002E75A3"/>
    <w:rsid w:val="002E7E78"/>
    <w:rsid w:val="003004D8"/>
    <w:rsid w:val="0030157A"/>
    <w:rsid w:val="003024F6"/>
    <w:rsid w:val="00307B88"/>
    <w:rsid w:val="00310563"/>
    <w:rsid w:val="00315B13"/>
    <w:rsid w:val="00316D8A"/>
    <w:rsid w:val="003226D5"/>
    <w:rsid w:val="0032344D"/>
    <w:rsid w:val="003355DA"/>
    <w:rsid w:val="00350EED"/>
    <w:rsid w:val="00352594"/>
    <w:rsid w:val="0035434E"/>
    <w:rsid w:val="00356A4B"/>
    <w:rsid w:val="00362725"/>
    <w:rsid w:val="00366CD1"/>
    <w:rsid w:val="00370D1E"/>
    <w:rsid w:val="003749E7"/>
    <w:rsid w:val="003759A2"/>
    <w:rsid w:val="00383014"/>
    <w:rsid w:val="00395BE5"/>
    <w:rsid w:val="003961A9"/>
    <w:rsid w:val="003A5B8C"/>
    <w:rsid w:val="003C4F05"/>
    <w:rsid w:val="003D3173"/>
    <w:rsid w:val="003D7308"/>
    <w:rsid w:val="003E12BE"/>
    <w:rsid w:val="003E3076"/>
    <w:rsid w:val="00400422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7CD7"/>
    <w:rsid w:val="00494108"/>
    <w:rsid w:val="004941DF"/>
    <w:rsid w:val="00496D5E"/>
    <w:rsid w:val="004B0E7D"/>
    <w:rsid w:val="004B3046"/>
    <w:rsid w:val="004B3E42"/>
    <w:rsid w:val="004B582C"/>
    <w:rsid w:val="004C09AC"/>
    <w:rsid w:val="004C2495"/>
    <w:rsid w:val="004C3DDC"/>
    <w:rsid w:val="004C46CB"/>
    <w:rsid w:val="004D0F2A"/>
    <w:rsid w:val="004D22FC"/>
    <w:rsid w:val="004D34E3"/>
    <w:rsid w:val="004E0FCF"/>
    <w:rsid w:val="004F2010"/>
    <w:rsid w:val="004F3653"/>
    <w:rsid w:val="004F46E0"/>
    <w:rsid w:val="004F62C5"/>
    <w:rsid w:val="00500BC9"/>
    <w:rsid w:val="00506C3C"/>
    <w:rsid w:val="00514A67"/>
    <w:rsid w:val="00514DEB"/>
    <w:rsid w:val="0052033B"/>
    <w:rsid w:val="00525F93"/>
    <w:rsid w:val="00530A85"/>
    <w:rsid w:val="00541890"/>
    <w:rsid w:val="0054551D"/>
    <w:rsid w:val="005617C9"/>
    <w:rsid w:val="00564E35"/>
    <w:rsid w:val="00565232"/>
    <w:rsid w:val="00567DE7"/>
    <w:rsid w:val="005726DC"/>
    <w:rsid w:val="00576BF9"/>
    <w:rsid w:val="005825AC"/>
    <w:rsid w:val="00584061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01B1"/>
    <w:rsid w:val="005C23F7"/>
    <w:rsid w:val="005C55B2"/>
    <w:rsid w:val="005C76DF"/>
    <w:rsid w:val="005D2323"/>
    <w:rsid w:val="005D5E50"/>
    <w:rsid w:val="005D7387"/>
    <w:rsid w:val="005E2B34"/>
    <w:rsid w:val="005E30F9"/>
    <w:rsid w:val="005E4379"/>
    <w:rsid w:val="005E7AE1"/>
    <w:rsid w:val="00615268"/>
    <w:rsid w:val="00615F11"/>
    <w:rsid w:val="00621B55"/>
    <w:rsid w:val="006367C8"/>
    <w:rsid w:val="00645E70"/>
    <w:rsid w:val="00654B42"/>
    <w:rsid w:val="00654C97"/>
    <w:rsid w:val="00671A96"/>
    <w:rsid w:val="00676B5D"/>
    <w:rsid w:val="0068205A"/>
    <w:rsid w:val="00682867"/>
    <w:rsid w:val="00683D2A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7648"/>
    <w:rsid w:val="00734148"/>
    <w:rsid w:val="0073506B"/>
    <w:rsid w:val="00743F38"/>
    <w:rsid w:val="00744BE6"/>
    <w:rsid w:val="00763812"/>
    <w:rsid w:val="007642BD"/>
    <w:rsid w:val="00766E8B"/>
    <w:rsid w:val="007726AF"/>
    <w:rsid w:val="007863F7"/>
    <w:rsid w:val="00795E81"/>
    <w:rsid w:val="007A33E9"/>
    <w:rsid w:val="007B0ABC"/>
    <w:rsid w:val="007B230B"/>
    <w:rsid w:val="007B2CB2"/>
    <w:rsid w:val="007B57C8"/>
    <w:rsid w:val="007C2796"/>
    <w:rsid w:val="007D0675"/>
    <w:rsid w:val="007D5FA8"/>
    <w:rsid w:val="007F1F00"/>
    <w:rsid w:val="007F3805"/>
    <w:rsid w:val="00800506"/>
    <w:rsid w:val="0080221C"/>
    <w:rsid w:val="0080382E"/>
    <w:rsid w:val="00806798"/>
    <w:rsid w:val="00832A3C"/>
    <w:rsid w:val="00836B9D"/>
    <w:rsid w:val="00837378"/>
    <w:rsid w:val="008406CC"/>
    <w:rsid w:val="00842B3B"/>
    <w:rsid w:val="008441AA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649"/>
    <w:rsid w:val="0089580A"/>
    <w:rsid w:val="008A7E3B"/>
    <w:rsid w:val="008B7D6B"/>
    <w:rsid w:val="008B7FF4"/>
    <w:rsid w:val="008C0323"/>
    <w:rsid w:val="008C3887"/>
    <w:rsid w:val="008C4586"/>
    <w:rsid w:val="008D1FA0"/>
    <w:rsid w:val="008D2F5D"/>
    <w:rsid w:val="008D775B"/>
    <w:rsid w:val="008F32C0"/>
    <w:rsid w:val="008F544F"/>
    <w:rsid w:val="008F558F"/>
    <w:rsid w:val="008F76D0"/>
    <w:rsid w:val="00900280"/>
    <w:rsid w:val="009068C1"/>
    <w:rsid w:val="00920B87"/>
    <w:rsid w:val="00937375"/>
    <w:rsid w:val="00942C78"/>
    <w:rsid w:val="00944166"/>
    <w:rsid w:val="009441F2"/>
    <w:rsid w:val="0094501F"/>
    <w:rsid w:val="009558D3"/>
    <w:rsid w:val="009650E0"/>
    <w:rsid w:val="009719BD"/>
    <w:rsid w:val="00995205"/>
    <w:rsid w:val="009A0CB4"/>
    <w:rsid w:val="009A35CF"/>
    <w:rsid w:val="009A74F8"/>
    <w:rsid w:val="009B1EB2"/>
    <w:rsid w:val="009B1EEB"/>
    <w:rsid w:val="009B5EE3"/>
    <w:rsid w:val="009B7060"/>
    <w:rsid w:val="009C0304"/>
    <w:rsid w:val="009C201A"/>
    <w:rsid w:val="009D001A"/>
    <w:rsid w:val="009D0254"/>
    <w:rsid w:val="009D0BC4"/>
    <w:rsid w:val="009D26C5"/>
    <w:rsid w:val="009D52C1"/>
    <w:rsid w:val="009D6925"/>
    <w:rsid w:val="009D7103"/>
    <w:rsid w:val="009E153E"/>
    <w:rsid w:val="009E26B3"/>
    <w:rsid w:val="009F0471"/>
    <w:rsid w:val="00A00587"/>
    <w:rsid w:val="00A02F4E"/>
    <w:rsid w:val="00A0456F"/>
    <w:rsid w:val="00A04F00"/>
    <w:rsid w:val="00A17C68"/>
    <w:rsid w:val="00A20E56"/>
    <w:rsid w:val="00A24780"/>
    <w:rsid w:val="00A33915"/>
    <w:rsid w:val="00A33E33"/>
    <w:rsid w:val="00A37B33"/>
    <w:rsid w:val="00A37E18"/>
    <w:rsid w:val="00A460B6"/>
    <w:rsid w:val="00A46D90"/>
    <w:rsid w:val="00A46E5E"/>
    <w:rsid w:val="00A51B17"/>
    <w:rsid w:val="00A60D5F"/>
    <w:rsid w:val="00A6662E"/>
    <w:rsid w:val="00A717F0"/>
    <w:rsid w:val="00A84886"/>
    <w:rsid w:val="00A93650"/>
    <w:rsid w:val="00AB21E3"/>
    <w:rsid w:val="00AB4035"/>
    <w:rsid w:val="00AB7F6B"/>
    <w:rsid w:val="00AC26E2"/>
    <w:rsid w:val="00AC31A3"/>
    <w:rsid w:val="00AC4601"/>
    <w:rsid w:val="00AC4BDB"/>
    <w:rsid w:val="00AD72D2"/>
    <w:rsid w:val="00AE1145"/>
    <w:rsid w:val="00AF1BC1"/>
    <w:rsid w:val="00B017F1"/>
    <w:rsid w:val="00B0353E"/>
    <w:rsid w:val="00B03B0C"/>
    <w:rsid w:val="00B1561F"/>
    <w:rsid w:val="00B20927"/>
    <w:rsid w:val="00B22BAE"/>
    <w:rsid w:val="00B2733C"/>
    <w:rsid w:val="00B32E1D"/>
    <w:rsid w:val="00B352B1"/>
    <w:rsid w:val="00B43414"/>
    <w:rsid w:val="00B50BB9"/>
    <w:rsid w:val="00B51427"/>
    <w:rsid w:val="00B51E7C"/>
    <w:rsid w:val="00B529FC"/>
    <w:rsid w:val="00B61ECF"/>
    <w:rsid w:val="00B64F01"/>
    <w:rsid w:val="00B655FA"/>
    <w:rsid w:val="00B66A43"/>
    <w:rsid w:val="00B722CD"/>
    <w:rsid w:val="00B763DE"/>
    <w:rsid w:val="00B82471"/>
    <w:rsid w:val="00B85555"/>
    <w:rsid w:val="00B941C6"/>
    <w:rsid w:val="00BB294E"/>
    <w:rsid w:val="00BC6E81"/>
    <w:rsid w:val="00BC7544"/>
    <w:rsid w:val="00BD2A01"/>
    <w:rsid w:val="00BE2E1D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2C3F"/>
    <w:rsid w:val="00C25DE8"/>
    <w:rsid w:val="00C33E67"/>
    <w:rsid w:val="00C41780"/>
    <w:rsid w:val="00C423D7"/>
    <w:rsid w:val="00C454AA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AF1"/>
    <w:rsid w:val="00CA0D79"/>
    <w:rsid w:val="00CA13C5"/>
    <w:rsid w:val="00CA269D"/>
    <w:rsid w:val="00CA2BD7"/>
    <w:rsid w:val="00CA2DF6"/>
    <w:rsid w:val="00CA4ABC"/>
    <w:rsid w:val="00CB1796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3790"/>
    <w:rsid w:val="00D051D0"/>
    <w:rsid w:val="00D24B4C"/>
    <w:rsid w:val="00D316A3"/>
    <w:rsid w:val="00D33E10"/>
    <w:rsid w:val="00D33FA6"/>
    <w:rsid w:val="00D444A3"/>
    <w:rsid w:val="00D55ED1"/>
    <w:rsid w:val="00D701F8"/>
    <w:rsid w:val="00D723B3"/>
    <w:rsid w:val="00D763FF"/>
    <w:rsid w:val="00D7712C"/>
    <w:rsid w:val="00D81F3F"/>
    <w:rsid w:val="00D820C6"/>
    <w:rsid w:val="00D8545D"/>
    <w:rsid w:val="00D90527"/>
    <w:rsid w:val="00D94A2E"/>
    <w:rsid w:val="00D954B8"/>
    <w:rsid w:val="00DA037C"/>
    <w:rsid w:val="00DB3D0B"/>
    <w:rsid w:val="00DC7CF4"/>
    <w:rsid w:val="00DD3B29"/>
    <w:rsid w:val="00DD407B"/>
    <w:rsid w:val="00DD604F"/>
    <w:rsid w:val="00DD7E13"/>
    <w:rsid w:val="00DE3CDA"/>
    <w:rsid w:val="00DE7459"/>
    <w:rsid w:val="00DF0D47"/>
    <w:rsid w:val="00DF5FBE"/>
    <w:rsid w:val="00DF6A4B"/>
    <w:rsid w:val="00DF7EAF"/>
    <w:rsid w:val="00E025F5"/>
    <w:rsid w:val="00E11EED"/>
    <w:rsid w:val="00E1202C"/>
    <w:rsid w:val="00E1334D"/>
    <w:rsid w:val="00E13FB0"/>
    <w:rsid w:val="00E201A4"/>
    <w:rsid w:val="00E26676"/>
    <w:rsid w:val="00E277AD"/>
    <w:rsid w:val="00E30C28"/>
    <w:rsid w:val="00E33D65"/>
    <w:rsid w:val="00E36BE0"/>
    <w:rsid w:val="00E40152"/>
    <w:rsid w:val="00E4108B"/>
    <w:rsid w:val="00E444A7"/>
    <w:rsid w:val="00E461F5"/>
    <w:rsid w:val="00E4713C"/>
    <w:rsid w:val="00E47F69"/>
    <w:rsid w:val="00E5097C"/>
    <w:rsid w:val="00E51FD7"/>
    <w:rsid w:val="00E539B4"/>
    <w:rsid w:val="00E53E0F"/>
    <w:rsid w:val="00E6720B"/>
    <w:rsid w:val="00E67254"/>
    <w:rsid w:val="00E7182F"/>
    <w:rsid w:val="00E8217E"/>
    <w:rsid w:val="00E82F23"/>
    <w:rsid w:val="00E84028"/>
    <w:rsid w:val="00E85510"/>
    <w:rsid w:val="00E95C6E"/>
    <w:rsid w:val="00EA1FAC"/>
    <w:rsid w:val="00EA5D0F"/>
    <w:rsid w:val="00EB799D"/>
    <w:rsid w:val="00EC1BC0"/>
    <w:rsid w:val="00EC571B"/>
    <w:rsid w:val="00EE3664"/>
    <w:rsid w:val="00EF0A47"/>
    <w:rsid w:val="00EF1928"/>
    <w:rsid w:val="00F0109C"/>
    <w:rsid w:val="00F039EC"/>
    <w:rsid w:val="00F04C97"/>
    <w:rsid w:val="00F10579"/>
    <w:rsid w:val="00F126F9"/>
    <w:rsid w:val="00F14660"/>
    <w:rsid w:val="00F17322"/>
    <w:rsid w:val="00F303A5"/>
    <w:rsid w:val="00F31C33"/>
    <w:rsid w:val="00F36340"/>
    <w:rsid w:val="00F4300A"/>
    <w:rsid w:val="00F47A69"/>
    <w:rsid w:val="00F47DAA"/>
    <w:rsid w:val="00F53F90"/>
    <w:rsid w:val="00F62567"/>
    <w:rsid w:val="00F62B6E"/>
    <w:rsid w:val="00F709E2"/>
    <w:rsid w:val="00F744AD"/>
    <w:rsid w:val="00F81C34"/>
    <w:rsid w:val="00F8316E"/>
    <w:rsid w:val="00F83A94"/>
    <w:rsid w:val="00F86978"/>
    <w:rsid w:val="00F91A7A"/>
    <w:rsid w:val="00F92946"/>
    <w:rsid w:val="00F93CB8"/>
    <w:rsid w:val="00F96863"/>
    <w:rsid w:val="00F97A99"/>
    <w:rsid w:val="00FA0963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050D-F076-4D79-BD51-2D86DE78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30T04:38:00Z</dcterms:created>
  <dcterms:modified xsi:type="dcterms:W3CDTF">2023-10-30T04:45:00Z</dcterms:modified>
</cp:coreProperties>
</file>